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3CD50470" w:rsidR="00EC54D6" w:rsidRPr="00FB0501" w:rsidRDefault="00D82EA6" w:rsidP="001C3ED4">
      <w:pPr>
        <w:keepNext/>
        <w:ind w:left="4248" w:firstLine="708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78DE41D7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A449E6" w:rsidRPr="17138ECE">
        <w:rPr>
          <w:rFonts w:ascii="Calibri" w:hAnsi="Calibri" w:cs="Calibri"/>
          <w:color w:val="000000" w:themeColor="background2"/>
          <w:u w:val="single"/>
        </w:rPr>
        <w:t>ZAPROSZENIA</w:t>
      </w:r>
    </w:p>
    <w:p w14:paraId="3B42ABCA" w14:textId="2B8662ED" w:rsidR="00A261A0" w:rsidRPr="00740849" w:rsidRDefault="00A261A0" w:rsidP="00740849">
      <w:pPr>
        <w:pStyle w:val="paragraph"/>
        <w:spacing w:before="0" w:beforeAutospacing="0" w:after="0" w:afterAutospacing="0" w:line="276" w:lineRule="auto"/>
        <w:ind w:right="105"/>
        <w:jc w:val="both"/>
        <w:textAlignment w:val="baseline"/>
        <w:rPr>
          <w:rFonts w:ascii="Calibri" w:eastAsiaTheme="minorEastAsia" w:hAnsi="Calibri" w:cs="Calibri"/>
          <w:sz w:val="22"/>
          <w:szCs w:val="22"/>
        </w:rPr>
      </w:pPr>
      <w:bookmarkStart w:id="0" w:name="_Hlk62457582"/>
      <w:r w:rsidRPr="00740849">
        <w:rPr>
          <w:rStyle w:val="normaltextrun"/>
          <w:rFonts w:ascii="Calibri" w:hAnsi="Calibri" w:cs="Calibri"/>
          <w:sz w:val="22"/>
          <w:szCs w:val="22"/>
        </w:rPr>
        <w:t>O zamówienie mogą ubiegać się Wykonawcy, którzy</w:t>
      </w:r>
      <w:r w:rsidR="00740849" w:rsidRPr="00740849">
        <w:rPr>
          <w:rStyle w:val="normaltextrun"/>
          <w:rFonts w:ascii="Calibri" w:hAnsi="Calibri" w:cs="Calibri"/>
          <w:sz w:val="22"/>
          <w:szCs w:val="22"/>
        </w:rPr>
        <w:t xml:space="preserve"> udokumentują</w:t>
      </w:r>
      <w:r w:rsidRPr="0074084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40849" w:rsidRPr="00740849">
        <w:rPr>
          <w:rFonts w:ascii="Calibri" w:hAnsi="Calibri" w:cs="Calibri"/>
          <w:sz w:val="22"/>
          <w:szCs w:val="22"/>
        </w:rPr>
        <w:t>pięć lat pracy w instytucjach branżowych związanych z motoryzacją i realizację co najmniej 3 projektów polegających na kojarzeniu biznesu z nauką</w:t>
      </w:r>
      <w:r w:rsidR="00740849" w:rsidRPr="00740849">
        <w:rPr>
          <w:rFonts w:ascii="Calibri" w:eastAsiaTheme="minorEastAsia" w:hAnsi="Calibri" w:cs="Calibri"/>
          <w:sz w:val="22"/>
          <w:szCs w:val="22"/>
        </w:rPr>
        <w:t>.</w:t>
      </w:r>
      <w:bookmarkEnd w:id="0"/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1AED9FBE" w:rsidR="007A54BA" w:rsidRPr="00FB0501" w:rsidRDefault="00DE2D66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background2"/>
              </w:rPr>
              <w:t>Nazwa instytucji branżowej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915F02D" w:rsidR="007A54BA" w:rsidRPr="00FB0501" w:rsidRDefault="00B54E34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i zakres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253079" w14:textId="7C3F0CDA" w:rsidR="007A54BA" w:rsidRPr="00FB0501" w:rsidRDefault="007A54BA" w:rsidP="00B54E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Termin </w:t>
            </w:r>
            <w:r w:rsidR="00DE2D66">
              <w:rPr>
                <w:rFonts w:ascii="Calibri" w:hAnsi="Calibri" w:cs="Calibri"/>
                <w:b/>
                <w:bCs/>
                <w:color w:val="000000"/>
                <w:szCs w:val="20"/>
              </w:rPr>
              <w:t>realizacji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  <w:bookmarkStart w:id="1" w:name="_GoBack"/>
            <w:bookmarkEnd w:id="1"/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E30FFC2" w14:textId="77777777" w:rsidR="00F43F07" w:rsidRDefault="00F43F07" w:rsidP="00676F11">
      <w:pPr>
        <w:ind w:left="284" w:right="282"/>
        <w:rPr>
          <w:rFonts w:ascii="Calibri" w:hAnsi="Calibri" w:cs="Calibri"/>
          <w:b/>
          <w:szCs w:val="20"/>
          <w:u w:val="single"/>
        </w:rPr>
      </w:pPr>
    </w:p>
    <w:p w14:paraId="48D3A8F2" w14:textId="528CCA12" w:rsidR="00676F11" w:rsidRPr="00F43F07" w:rsidRDefault="00676F11" w:rsidP="00676F11">
      <w:pPr>
        <w:ind w:left="284" w:right="282"/>
        <w:rPr>
          <w:rFonts w:ascii="Calibri" w:hAnsi="Calibri" w:cs="Calibri"/>
          <w:b/>
          <w:szCs w:val="20"/>
          <w:u w:val="single"/>
        </w:rPr>
      </w:pPr>
      <w:r w:rsidRPr="00F43F07">
        <w:rPr>
          <w:rFonts w:ascii="Calibri" w:hAnsi="Calibri" w:cs="Calibri"/>
          <w:b/>
          <w:szCs w:val="20"/>
          <w:u w:val="single"/>
        </w:rPr>
        <w:t xml:space="preserve">Do niniejszego wykazu załączam dowody </w:t>
      </w:r>
      <w:r w:rsidR="00740849" w:rsidRPr="00F43F07">
        <w:rPr>
          <w:rFonts w:ascii="Calibri" w:hAnsi="Calibri" w:cs="Calibri"/>
          <w:b/>
          <w:szCs w:val="20"/>
          <w:u w:val="single"/>
        </w:rPr>
        <w:t>potwierdzające powyższe dane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5918" w14:textId="77777777" w:rsidR="000854F6" w:rsidRDefault="000854F6" w:rsidP="006747BD">
      <w:pPr>
        <w:spacing w:after="0" w:line="240" w:lineRule="auto"/>
      </w:pPr>
      <w:r>
        <w:separator/>
      </w:r>
    </w:p>
  </w:endnote>
  <w:endnote w:type="continuationSeparator" w:id="0">
    <w:p w14:paraId="7C1C77E2" w14:textId="77777777" w:rsidR="000854F6" w:rsidRDefault="000854F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60AB" w14:textId="77777777" w:rsidR="000854F6" w:rsidRDefault="000854F6" w:rsidP="006747BD">
      <w:pPr>
        <w:spacing w:after="0" w:line="240" w:lineRule="auto"/>
      </w:pPr>
      <w:r>
        <w:separator/>
      </w:r>
    </w:p>
  </w:footnote>
  <w:footnote w:type="continuationSeparator" w:id="0">
    <w:p w14:paraId="205A6568" w14:textId="77777777" w:rsidR="000854F6" w:rsidRDefault="000854F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4D120769" w:rsidR="006747BD" w:rsidRPr="00A97CC0" w:rsidRDefault="00AC5F72" w:rsidP="005E54DE">
    <w:pPr>
      <w:pStyle w:val="Nagwek"/>
      <w:ind w:left="-1134"/>
      <w:rPr>
        <w:szCs w:val="20"/>
      </w:rPr>
    </w:pPr>
    <w:r w:rsidRPr="00A97CC0">
      <w:rPr>
        <w:noProof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 w:rsidRPr="00A97CC0">
      <w:rPr>
        <w:szCs w:val="20"/>
      </w:rPr>
      <w:t xml:space="preserve">  </w:t>
    </w:r>
    <w:r w:rsidR="00F43F07">
      <w:t>8/12/2021/W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076E75B8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829E60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AC805A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F88FAA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BE802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E68964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FE30A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D6DFB4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72FECA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2E864B66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325EAA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B29A08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5C1A8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7CE978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ECB8BA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C6899E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8A4CD9A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3D02A3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53A2BF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5AC8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9CBEEA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100D0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AC78E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00BFB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B66ED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4C881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7A81F4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854F6"/>
    <w:rsid w:val="000D6F58"/>
    <w:rsid w:val="00105D96"/>
    <w:rsid w:val="00113E46"/>
    <w:rsid w:val="001807B9"/>
    <w:rsid w:val="001957E5"/>
    <w:rsid w:val="001C3ED4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E6E81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40849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97CC0"/>
    <w:rsid w:val="00AA6B38"/>
    <w:rsid w:val="00AB4B74"/>
    <w:rsid w:val="00AC5F72"/>
    <w:rsid w:val="00AE4099"/>
    <w:rsid w:val="00B22B06"/>
    <w:rsid w:val="00B54E34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3D18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E2D66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43F07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5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3957-0753-43DF-8B76-65A9E11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6</cp:revision>
  <cp:lastPrinted>2021-02-18T14:41:00Z</cp:lastPrinted>
  <dcterms:created xsi:type="dcterms:W3CDTF">2021-07-14T07:23:00Z</dcterms:created>
  <dcterms:modified xsi:type="dcterms:W3CDTF">2021-12-23T15:26:00Z</dcterms:modified>
</cp:coreProperties>
</file>